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D54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суева</w:t>
      </w:r>
      <w:proofErr w:type="spellEnd"/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Денис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 г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по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» июля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CD548B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-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D548B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CD548B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6.2023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</w:t>
      </w:r>
      <w:proofErr w:type="spellEnd"/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4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4E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CD548B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A23E5" w:rsidRDefault="00CD548B" w:rsidP="00CD5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П</w:t>
            </w:r>
            <w:r w:rsidR="00C94E2A">
              <w:rPr>
                <w:rFonts w:ascii="Times New Roman" w:hAnsi="Times New Roman" w:cs="Times New Roman"/>
                <w:sz w:val="28"/>
                <w:szCs w:val="28"/>
              </w:rPr>
              <w:t xml:space="preserve"> было проведено:</w:t>
            </w:r>
          </w:p>
          <w:p w:rsidR="00C94E2A" w:rsidRP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заполнение учетно-отчетной документа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нное извещение, опросный лист, лист наблюдения за контактными, направления в бактериологическую лабораторию, журнал регистрации инфекционных заболеваний, диспансерный журнал, медицинская карта, температурный лист)</w:t>
            </w:r>
          </w:p>
          <w:p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 на гигиеническом уровне </w:t>
            </w:r>
          </w:p>
          <w:p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</w:t>
            </w:r>
          </w:p>
          <w:p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</w:t>
            </w:r>
          </w:p>
          <w:p w:rsidR="00C94E2A" w:rsidRP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ситуационных задач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8D3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8D3E14" w:rsidP="008D3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день нашей учебной практики начался с тестирования и решения ситуационных задач, и затем приступили к практической части: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тивоэпидемического мероприятия (в школе; в детском саду; в детской поликлинике; в стационаре)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639">
              <w:rPr>
                <w:rFonts w:ascii="Times New Roman" w:hAnsi="Times New Roman" w:cs="Times New Roman"/>
                <w:sz w:val="28"/>
                <w:szCs w:val="28"/>
              </w:rPr>
              <w:t>Подсчёт пульса.</w:t>
            </w:r>
          </w:p>
          <w:p w:rsidR="00AC7639" w:rsidRP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639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4A23E5" w:rsidRDefault="008D3E1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182652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28.06.2023                                    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182652" w:rsidP="00182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день учебной практики начался с тестирования. Далее мы приступили к выполнению практической части:</w:t>
            </w:r>
          </w:p>
          <w:p w:rsidR="00182652" w:rsidRPr="00182652" w:rsidRDefault="00182652" w:rsidP="001826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52">
              <w:rPr>
                <w:rFonts w:ascii="Times New Roman" w:hAnsi="Times New Roman" w:cs="Times New Roman"/>
                <w:sz w:val="28"/>
                <w:szCs w:val="28"/>
              </w:rPr>
              <w:t>Заполнение отчетно-учетной документации (экстренное извещение; журнал регистрации инфекционных заболеваний; диспансерный журнал; направление в бактериологическую лабораторию; лист наблюдения за контактными; план мероприятий в детском саду)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182652" w:rsidRP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акцины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тходов по классам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182652" w:rsidRPr="00BE7967" w:rsidRDefault="00182652" w:rsidP="00BE796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ый день учебной практики начался с тестирования и решения ситуационной задачи.</w:t>
            </w:r>
          </w:p>
          <w:p w:rsidR="00BE7967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мы выполняли следующие манипуляции: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  <w:p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:rsidR="00BE7967" w:rsidRP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лись с правилами противоэпидемиологических мероприятий в очаге заражения (по ситуационной задаче)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.06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ятый день учебной практики мы успели выполнить следующее: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и проверить тест по теме «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 педикулёз</w:t>
            </w:r>
          </w:p>
          <w:p w:rsidR="00D82BFD" w:rsidRDefault="00BE7967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:rsidR="00D82BFD" w:rsidRPr="00D82BFD" w:rsidRDefault="00D82BFD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BFD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</w:t>
            </w:r>
          </w:p>
          <w:p w:rsidR="00D82BFD" w:rsidRPr="00D82BFD" w:rsidRDefault="00D82BFD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</w:t>
            </w:r>
          </w:p>
          <w:p w:rsidR="00D82BFD" w:rsidRPr="00D82BFD" w:rsidRDefault="00AC7639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07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Default="00D82BFD" w:rsidP="00D82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шестого дня учебной практики мы выполнили:</w:t>
            </w:r>
          </w:p>
          <w:p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D82BFD" w:rsidRPr="00626848" w:rsidRDefault="00D82BFD" w:rsidP="0062684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инструментария</w:t>
            </w:r>
          </w:p>
          <w:p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ъекций</w:t>
            </w:r>
          </w:p>
          <w:p w:rsidR="00D82BFD" w:rsidRPr="00626848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:rsidR="00626848" w:rsidRPr="00D82BFD" w:rsidRDefault="00626848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отчётно-учет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кументаци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лендарь профилактических прививок)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7" w:name="_GoBack"/>
        <w:bookmarkEnd w:id="17"/>
      </w:tr>
      <w:tr w:rsidR="004135F4" w:rsidRPr="003A4767" w:rsidTr="00CD548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01.07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62684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и выставление итоговых оценок за учебную практик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AB5" w:rsidRPr="00626848" w:rsidRDefault="00626848" w:rsidP="0062684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68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04432B" wp14:editId="019178F4">
            <wp:extent cx="6645910" cy="9589135"/>
            <wp:effectExtent l="0" t="0" r="2540" b="0"/>
            <wp:docPr id="1" name="Рисунок 1" descr="C:\Users\ок\Downloads\O7g8s18Pq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\Downloads\O7g8s18Pqs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заполнение и оформление отчетно-учетной медицинской документации, проведение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контактных поверхностей, составление плана профилактических прививок, </w:t>
      </w:r>
      <w:r w:rsidR="00AC7639" w:rsidRPr="00AC7639">
        <w:rPr>
          <w:rFonts w:ascii="Times New Roman" w:hAnsi="Times New Roman"/>
          <w:sz w:val="28"/>
          <w:szCs w:val="28"/>
          <w:u w:val="single"/>
        </w:rPr>
        <w:t>гигиеническая обработка рук, одевание и снятие перчаток, выпуск материалов для санитарного просвещения населения,</w:t>
      </w:r>
      <w:r w:rsidR="00AC7639" w:rsidRPr="00AC763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забор кала на бактериологическое исследование; забор кала на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исследова-ние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; соскоб на энтеробиоз</w:t>
      </w:r>
    </w:p>
    <w:p w:rsidR="005D5B65" w:rsidRPr="00D01B0F" w:rsidRDefault="00AC7639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мениями:</w:t>
      </w:r>
      <w:r w:rsidRPr="00AC7639">
        <w:rPr>
          <w:rFonts w:ascii="Times New Roman" w:hAnsi="Times New Roman" w:cs="Times New Roman"/>
          <w:sz w:val="28"/>
          <w:szCs w:val="28"/>
          <w:u w:val="single"/>
        </w:rPr>
        <w:t>гигиеническая</w:t>
      </w:r>
      <w:proofErr w:type="spellEnd"/>
      <w:proofErr w:type="gram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а рук; одевание и снятие пер-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чаток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, забор слизи из зева и носа на </w:t>
      </w:r>
      <w:r w:rsidRPr="00AC763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проведение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5D5B65" w:rsidRPr="009764BF" w:rsidRDefault="005D5B65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AC7639">
        <w:rPr>
          <w:rFonts w:ascii="Times New Roman" w:hAnsi="Times New Roman" w:cs="Times New Roman"/>
          <w:sz w:val="28"/>
          <w:szCs w:val="28"/>
        </w:rPr>
        <w:t>вилось при прохождении практики</w:t>
      </w:r>
      <w:r w:rsidR="00AC7639" w:rsidRPr="009764BF">
        <w:rPr>
          <w:rFonts w:ascii="Times New Roman" w:hAnsi="Times New Roman" w:cs="Times New Roman"/>
          <w:sz w:val="28"/>
          <w:szCs w:val="28"/>
          <w:u w:val="single"/>
        </w:rPr>
        <w:t>: получ</w:t>
      </w:r>
      <w:r w:rsidR="009764BF" w:rsidRPr="009764BF">
        <w:rPr>
          <w:rFonts w:ascii="Times New Roman" w:hAnsi="Times New Roman" w:cs="Times New Roman"/>
          <w:sz w:val="28"/>
          <w:szCs w:val="28"/>
          <w:u w:val="single"/>
        </w:rPr>
        <w:t xml:space="preserve">ение дополнительной и правильно поставленной информации от преподавателя Лопатиной Т.Н об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и ухода за инфекционными больными при различных инфекционных заболеваниях</w:t>
      </w:r>
    </w:p>
    <w:p w:rsidR="005D5B65" w:rsidRPr="00D01B0F" w:rsidRDefault="009764BF" w:rsidP="00976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:</w:t>
      </w:r>
      <w:r w:rsidRPr="009764BF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</w:p>
    <w:p w:rsidR="005D5B65" w:rsidRPr="009764BF" w:rsidRDefault="005D5B65" w:rsidP="009764BF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</w:t>
      </w:r>
      <w:proofErr w:type="gramStart"/>
      <w:r w:rsidRPr="00D01B0F">
        <w:rPr>
          <w:color w:val="auto"/>
          <w:sz w:val="28"/>
          <w:szCs w:val="28"/>
        </w:rPr>
        <w:t xml:space="preserve">практики </w:t>
      </w:r>
      <w:r w:rsidR="009764BF">
        <w:rPr>
          <w:color w:val="auto"/>
          <w:sz w:val="28"/>
          <w:szCs w:val="28"/>
        </w:rPr>
        <w:t>:</w:t>
      </w:r>
      <w:proofErr w:type="gramEnd"/>
      <w:r w:rsidR="009764BF" w:rsidRPr="009764BF">
        <w:rPr>
          <w:color w:val="auto"/>
          <w:sz w:val="28"/>
          <w:szCs w:val="28"/>
          <w:u w:val="single"/>
        </w:rPr>
        <w:t xml:space="preserve"> отсутствуют</w:t>
      </w:r>
      <w:r w:rsidR="009764BF">
        <w:rPr>
          <w:color w:val="auto"/>
          <w:sz w:val="28"/>
          <w:szCs w:val="28"/>
        </w:rPr>
        <w:t xml:space="preserve"> 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9764B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: </w:t>
      </w:r>
      <w:proofErr w:type="spellStart"/>
      <w:r w:rsidRPr="009764BF">
        <w:rPr>
          <w:rFonts w:ascii="Times New Roman" w:hAnsi="Times New Roman" w:cs="Times New Roman"/>
          <w:bCs/>
          <w:sz w:val="28"/>
          <w:szCs w:val="28"/>
          <w:u w:val="single"/>
        </w:rPr>
        <w:t>Рукосуева</w:t>
      </w:r>
      <w:proofErr w:type="spellEnd"/>
      <w:r w:rsidRPr="009764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.Д</w:t>
      </w:r>
      <w:r w:rsidR="005D5B65"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9764B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62684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A22"/>
    <w:multiLevelType w:val="hybridMultilevel"/>
    <w:tmpl w:val="B2A4E28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1F47"/>
    <w:multiLevelType w:val="hybridMultilevel"/>
    <w:tmpl w:val="1E6446F8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48E7"/>
    <w:multiLevelType w:val="hybridMultilevel"/>
    <w:tmpl w:val="057E0744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6D34"/>
    <w:multiLevelType w:val="hybridMultilevel"/>
    <w:tmpl w:val="47726320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D45D9"/>
    <w:multiLevelType w:val="hybridMultilevel"/>
    <w:tmpl w:val="409CEC2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36AF0"/>
    <w:multiLevelType w:val="hybridMultilevel"/>
    <w:tmpl w:val="B35669E8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7EAE20A3"/>
    <w:multiLevelType w:val="hybridMultilevel"/>
    <w:tmpl w:val="660E9C40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182652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626848"/>
    <w:rsid w:val="00643ECF"/>
    <w:rsid w:val="007B6075"/>
    <w:rsid w:val="00842BE8"/>
    <w:rsid w:val="008D3E14"/>
    <w:rsid w:val="00931D7F"/>
    <w:rsid w:val="00947AB5"/>
    <w:rsid w:val="0097110C"/>
    <w:rsid w:val="009764BF"/>
    <w:rsid w:val="00A92CF2"/>
    <w:rsid w:val="00AC7639"/>
    <w:rsid w:val="00AF433D"/>
    <w:rsid w:val="00B354DF"/>
    <w:rsid w:val="00B54D7E"/>
    <w:rsid w:val="00B64EFD"/>
    <w:rsid w:val="00B810BF"/>
    <w:rsid w:val="00BE7967"/>
    <w:rsid w:val="00BF03B0"/>
    <w:rsid w:val="00C53A19"/>
    <w:rsid w:val="00C94B2A"/>
    <w:rsid w:val="00C94E2A"/>
    <w:rsid w:val="00CB5112"/>
    <w:rsid w:val="00CD548B"/>
    <w:rsid w:val="00D01B0F"/>
    <w:rsid w:val="00D67AD9"/>
    <w:rsid w:val="00D82BFD"/>
    <w:rsid w:val="00D8486E"/>
    <w:rsid w:val="00E4179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F28B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ACA8-F515-4AF7-ACC8-012F256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ок</cp:lastModifiedBy>
  <cp:revision>27</cp:revision>
  <cp:lastPrinted>2022-05-23T01:02:00Z</cp:lastPrinted>
  <dcterms:created xsi:type="dcterms:W3CDTF">2019-04-01T06:20:00Z</dcterms:created>
  <dcterms:modified xsi:type="dcterms:W3CDTF">2023-06-30T07:45:00Z</dcterms:modified>
</cp:coreProperties>
</file>